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7F" w:rsidRDefault="00632E7F" w:rsidP="00FD31F4">
      <w:pPr>
        <w:pStyle w:val="3"/>
        <w:ind w:firstLine="567"/>
        <w:jc w:val="center"/>
        <w:rPr>
          <w:sz w:val="22"/>
          <w:szCs w:val="22"/>
        </w:rPr>
      </w:pPr>
    </w:p>
    <w:p w:rsidR="00C04338" w:rsidRPr="00C04338" w:rsidRDefault="00C04338" w:rsidP="00FD31F4">
      <w:pPr>
        <w:pStyle w:val="3"/>
        <w:ind w:firstLine="567"/>
        <w:jc w:val="center"/>
        <w:rPr>
          <w:bCs/>
          <w:sz w:val="22"/>
          <w:szCs w:val="22"/>
        </w:rPr>
      </w:pPr>
      <w:r w:rsidRPr="00C04338">
        <w:rPr>
          <w:sz w:val="22"/>
          <w:szCs w:val="22"/>
        </w:rPr>
        <w:t>МУНИЦИПАЛЬНОЕ БЮДЖЕТНОЕ ДОШКОЛЬНОЕ ОБРАЗОВАТЕЛЬНОЕ УЧРЕЖДЕНИЕ</w:t>
      </w:r>
      <w:r w:rsidRPr="00C04338">
        <w:rPr>
          <w:b w:val="0"/>
          <w:sz w:val="22"/>
          <w:szCs w:val="22"/>
        </w:rPr>
        <w:t xml:space="preserve"> </w:t>
      </w:r>
      <w:r w:rsidRPr="00C04338">
        <w:rPr>
          <w:sz w:val="22"/>
          <w:szCs w:val="22"/>
        </w:rPr>
        <w:t>ГОРОДА КЕРЧИ РЕСПУБЛИКИ КРЫМ</w:t>
      </w:r>
    </w:p>
    <w:p w:rsidR="00C04338" w:rsidRPr="00C04338" w:rsidRDefault="00C04338" w:rsidP="00FD31F4">
      <w:pPr>
        <w:ind w:firstLine="567"/>
        <w:jc w:val="center"/>
        <w:rPr>
          <w:rFonts w:ascii="Times New Roman" w:hAnsi="Times New Roman" w:cs="Times New Roman"/>
          <w:b/>
        </w:rPr>
      </w:pPr>
      <w:r w:rsidRPr="00C04338">
        <w:rPr>
          <w:rFonts w:ascii="Times New Roman" w:hAnsi="Times New Roman" w:cs="Times New Roman"/>
          <w:b/>
        </w:rPr>
        <w:t>«ДЕТСКИЙ САД КОМБИНИРОВАННОГО ВИДА № 11 «РУЧЕЕК»</w:t>
      </w:r>
    </w:p>
    <w:p w:rsidR="00227A62" w:rsidRDefault="00227A62" w:rsidP="00FD31F4">
      <w:pPr>
        <w:shd w:val="clear" w:color="auto" w:fill="FFFFFF"/>
        <w:spacing w:after="0" w:line="285" w:lineRule="atLeast"/>
        <w:ind w:firstLine="567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263A38" w:rsidRDefault="00227A62" w:rsidP="00FD31F4">
      <w:pPr>
        <w:pStyle w:val="a3"/>
        <w:ind w:firstLine="567"/>
        <w:jc w:val="both"/>
        <w:rPr>
          <w:b/>
        </w:rPr>
      </w:pPr>
      <w:r w:rsidRPr="00227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</w:t>
      </w:r>
      <w:r w:rsidR="00803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</w:t>
      </w:r>
    </w:p>
    <w:p w:rsidR="00227A62" w:rsidRDefault="00227A62" w:rsidP="00FD31F4">
      <w:pPr>
        <w:shd w:val="clear" w:color="auto" w:fill="FFFFFF"/>
        <w:spacing w:after="0" w:line="285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FD31F4">
      <w:pPr>
        <w:shd w:val="clear" w:color="auto" w:fill="FFFFFF"/>
        <w:spacing w:after="0" w:line="285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476C2" w:rsidRDefault="002476C2" w:rsidP="00FD31F4">
      <w:pPr>
        <w:shd w:val="clear" w:color="auto" w:fill="FFFFFF"/>
        <w:spacing w:after="0" w:line="285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FD31F4">
      <w:pPr>
        <w:shd w:val="clear" w:color="auto" w:fill="FFFFFF"/>
        <w:spacing w:after="0" w:line="285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FD31F4">
      <w:pPr>
        <w:shd w:val="clear" w:color="auto" w:fill="FFFFFF"/>
        <w:spacing w:after="0" w:line="285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FD31F4">
      <w:pPr>
        <w:shd w:val="clear" w:color="auto" w:fill="FFFFFF"/>
        <w:spacing w:after="0" w:line="285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FD31F4">
      <w:pPr>
        <w:shd w:val="clear" w:color="auto" w:fill="FFFFFF"/>
        <w:spacing w:after="0" w:line="285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8B3869" w:rsidRDefault="008B3869" w:rsidP="00FD31F4">
      <w:pPr>
        <w:shd w:val="clear" w:color="auto" w:fill="FFFFFF"/>
        <w:spacing w:after="0" w:line="285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8B3869" w:rsidRDefault="008B3869" w:rsidP="00FD31F4">
      <w:pPr>
        <w:shd w:val="clear" w:color="auto" w:fill="FFFFFF"/>
        <w:spacing w:after="0" w:line="285" w:lineRule="atLeast"/>
        <w:ind w:firstLine="567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8B3869" w:rsidRPr="008B3869" w:rsidRDefault="008B3869" w:rsidP="00FD31F4">
      <w:pPr>
        <w:shd w:val="clear" w:color="auto" w:fill="FFFFFF"/>
        <w:spacing w:after="0" w:line="285" w:lineRule="atLeast"/>
        <w:ind w:firstLine="567"/>
        <w:jc w:val="center"/>
        <w:rPr>
          <w:rFonts w:ascii="Arial" w:eastAsia="Times New Roman" w:hAnsi="Arial" w:cs="Arial"/>
          <w:b/>
          <w:color w:val="333333"/>
          <w:sz w:val="40"/>
          <w:szCs w:val="40"/>
          <w:lang w:eastAsia="ru-RU"/>
        </w:rPr>
      </w:pPr>
    </w:p>
    <w:p w:rsidR="008B3869" w:rsidRPr="008B3869" w:rsidRDefault="008B3869" w:rsidP="00FD31F4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869"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  <w:r w:rsidR="00FD31F4" w:rsidRPr="008B3869">
        <w:rPr>
          <w:rFonts w:ascii="Times New Roman" w:hAnsi="Times New Roman" w:cs="Times New Roman"/>
          <w:b/>
          <w:sz w:val="40"/>
          <w:szCs w:val="40"/>
        </w:rPr>
        <w:t xml:space="preserve">О </w:t>
      </w:r>
      <w:r w:rsidR="00FD31F4">
        <w:rPr>
          <w:rFonts w:ascii="Times New Roman" w:hAnsi="Times New Roman" w:cs="Times New Roman"/>
          <w:b/>
          <w:sz w:val="40"/>
          <w:szCs w:val="40"/>
        </w:rPr>
        <w:t>ПИТЬЕВОМ РЕЖИМЕ</w:t>
      </w:r>
    </w:p>
    <w:p w:rsidR="00C04338" w:rsidRPr="00C04338" w:rsidRDefault="00C04338" w:rsidP="00FD31F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C04338">
        <w:rPr>
          <w:rFonts w:ascii="Times New Roman" w:hAnsi="Times New Roman" w:cs="Times New Roman"/>
          <w:b/>
          <w:bCs/>
          <w:sz w:val="28"/>
          <w:szCs w:val="28"/>
        </w:rPr>
        <w:t>Муниципальном бюджет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338">
        <w:rPr>
          <w:rFonts w:ascii="Times New Roman" w:hAnsi="Times New Roman" w:cs="Times New Roman"/>
          <w:b/>
          <w:bCs/>
          <w:sz w:val="28"/>
          <w:szCs w:val="28"/>
        </w:rPr>
        <w:t>дошкольном образовательном учреждении  города Керчи Республики Крым  «Детский сад комбинированного вида №11 «Ручеек»</w:t>
      </w:r>
    </w:p>
    <w:p w:rsidR="00C04338" w:rsidRPr="002A2F39" w:rsidRDefault="00C04338" w:rsidP="00FD31F4">
      <w:pPr>
        <w:spacing w:before="100" w:beforeAutospacing="1" w:after="0" w:line="240" w:lineRule="auto"/>
        <w:ind w:firstLine="567"/>
        <w:rPr>
          <w:rFonts w:ascii="Times New Roman" w:hAnsi="Times New Roman" w:cs="Times New Roman"/>
        </w:rPr>
      </w:pPr>
    </w:p>
    <w:p w:rsidR="00C04338" w:rsidRPr="00C04338" w:rsidRDefault="002476C2" w:rsidP="00FD31F4">
      <w:pPr>
        <w:spacing w:before="100" w:beforeAutospacing="1"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2F39" w:rsidRPr="00C0433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04338" w:rsidRPr="00C0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A2F39" w:rsidRPr="00C04338">
        <w:rPr>
          <w:rFonts w:ascii="Times New Roman" w:hAnsi="Times New Roman" w:cs="Times New Roman"/>
          <w:b/>
          <w:sz w:val="24"/>
          <w:szCs w:val="24"/>
        </w:rPr>
        <w:t>ПРИНЯТО:</w:t>
      </w:r>
      <w:r w:rsidR="00C04338" w:rsidRPr="00C043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C04338" w:rsidRPr="00C04338">
        <w:rPr>
          <w:rFonts w:ascii="Times New Roman" w:hAnsi="Times New Roman" w:cs="Times New Roman"/>
          <w:sz w:val="24"/>
          <w:szCs w:val="24"/>
        </w:rPr>
        <w:t>с учетом мнения родительской общественности                                                                          Протокол</w:t>
      </w:r>
      <w:r w:rsidR="005B789C">
        <w:rPr>
          <w:rFonts w:ascii="Times New Roman" w:hAnsi="Times New Roman" w:cs="Times New Roman"/>
          <w:sz w:val="24"/>
          <w:szCs w:val="24"/>
        </w:rPr>
        <w:t xml:space="preserve"> №</w:t>
      </w:r>
      <w:r w:rsidR="0087386D">
        <w:rPr>
          <w:rFonts w:ascii="Times New Roman" w:hAnsi="Times New Roman" w:cs="Times New Roman"/>
          <w:sz w:val="24"/>
          <w:szCs w:val="24"/>
        </w:rPr>
        <w:t xml:space="preserve"> </w:t>
      </w:r>
      <w:r w:rsidR="005B789C">
        <w:rPr>
          <w:rFonts w:ascii="Times New Roman" w:hAnsi="Times New Roman" w:cs="Times New Roman"/>
          <w:sz w:val="24"/>
          <w:szCs w:val="24"/>
        </w:rPr>
        <w:t xml:space="preserve">01 </w:t>
      </w:r>
      <w:r w:rsidR="00C04338" w:rsidRPr="00C04338">
        <w:rPr>
          <w:rFonts w:ascii="Times New Roman" w:hAnsi="Times New Roman" w:cs="Times New Roman"/>
          <w:sz w:val="24"/>
          <w:szCs w:val="24"/>
        </w:rPr>
        <w:t>от «</w:t>
      </w:r>
      <w:r w:rsidR="009D74F6" w:rsidRPr="009D74F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C04338" w:rsidRPr="00C04338">
        <w:rPr>
          <w:rFonts w:ascii="Times New Roman" w:hAnsi="Times New Roman" w:cs="Times New Roman"/>
          <w:sz w:val="24"/>
          <w:szCs w:val="24"/>
        </w:rPr>
        <w:t xml:space="preserve">» </w:t>
      </w:r>
      <w:r w:rsidR="009D74F6" w:rsidRPr="009D74F6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C04338" w:rsidRPr="00C04338">
        <w:rPr>
          <w:rFonts w:ascii="Times New Roman" w:hAnsi="Times New Roman" w:cs="Times New Roman"/>
          <w:sz w:val="24"/>
          <w:szCs w:val="24"/>
        </w:rPr>
        <w:t>20</w:t>
      </w:r>
      <w:r w:rsidR="009D74F6" w:rsidRPr="009D74F6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04338" w:rsidRPr="00C04338">
        <w:rPr>
          <w:rFonts w:ascii="Times New Roman" w:hAnsi="Times New Roman" w:cs="Times New Roman"/>
          <w:sz w:val="24"/>
          <w:szCs w:val="24"/>
        </w:rPr>
        <w:t>г</w:t>
      </w:r>
      <w:r w:rsidR="009D74F6">
        <w:rPr>
          <w:rFonts w:ascii="Times New Roman" w:hAnsi="Times New Roman" w:cs="Times New Roman"/>
          <w:sz w:val="24"/>
          <w:szCs w:val="24"/>
        </w:rPr>
        <w:t>.</w:t>
      </w:r>
    </w:p>
    <w:p w:rsidR="00227A62" w:rsidRPr="00C04338" w:rsidRDefault="002476C2" w:rsidP="00FD31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34A1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D31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38" w:rsidRPr="00C04338">
        <w:rPr>
          <w:rFonts w:ascii="Times New Roman" w:hAnsi="Times New Roman" w:cs="Times New Roman"/>
          <w:b/>
          <w:sz w:val="24"/>
          <w:szCs w:val="24"/>
        </w:rPr>
        <w:t xml:space="preserve">ПРИНЯТО:                                                                                   </w:t>
      </w:r>
    </w:p>
    <w:p w:rsidR="00227A62" w:rsidRPr="00C04338" w:rsidRDefault="00B34A14" w:rsidP="00FD31F4">
      <w:pPr>
        <w:shd w:val="clear" w:color="auto" w:fill="FFFFFF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D74F6">
        <w:rPr>
          <w:rFonts w:ascii="Times New Roman" w:hAnsi="Times New Roman" w:cs="Times New Roman"/>
          <w:sz w:val="24"/>
          <w:szCs w:val="24"/>
        </w:rPr>
        <w:t xml:space="preserve">  </w:t>
      </w:r>
      <w:r w:rsidR="00C04338" w:rsidRPr="00C04338">
        <w:rPr>
          <w:rFonts w:ascii="Times New Roman" w:hAnsi="Times New Roman" w:cs="Times New Roman"/>
          <w:sz w:val="24"/>
          <w:szCs w:val="24"/>
        </w:rPr>
        <w:t xml:space="preserve">Общим собранием  работников  МБДОУ           </w:t>
      </w:r>
    </w:p>
    <w:p w:rsidR="00227A62" w:rsidRPr="00C04338" w:rsidRDefault="00C04338" w:rsidP="00FD31F4">
      <w:pPr>
        <w:shd w:val="clear" w:color="auto" w:fill="FFFFFF"/>
        <w:tabs>
          <w:tab w:val="left" w:pos="4536"/>
          <w:tab w:val="left" w:pos="4678"/>
          <w:tab w:val="left" w:pos="496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0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D74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31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4338">
        <w:rPr>
          <w:rFonts w:ascii="Times New Roman" w:hAnsi="Times New Roman" w:cs="Times New Roman"/>
          <w:sz w:val="24"/>
          <w:szCs w:val="24"/>
        </w:rPr>
        <w:t>Протокол</w:t>
      </w:r>
      <w:r w:rsidR="005B789C">
        <w:rPr>
          <w:rFonts w:ascii="Times New Roman" w:hAnsi="Times New Roman" w:cs="Times New Roman"/>
          <w:sz w:val="24"/>
          <w:szCs w:val="24"/>
        </w:rPr>
        <w:t xml:space="preserve"> № 01</w:t>
      </w:r>
      <w:r w:rsidRPr="00C04338">
        <w:rPr>
          <w:rFonts w:ascii="Times New Roman" w:hAnsi="Times New Roman" w:cs="Times New Roman"/>
          <w:sz w:val="24"/>
          <w:szCs w:val="24"/>
        </w:rPr>
        <w:t xml:space="preserve"> от </w:t>
      </w:r>
      <w:r w:rsidR="009D74F6" w:rsidRPr="00C04338">
        <w:rPr>
          <w:rFonts w:ascii="Times New Roman" w:hAnsi="Times New Roman" w:cs="Times New Roman"/>
          <w:sz w:val="24"/>
          <w:szCs w:val="24"/>
        </w:rPr>
        <w:t>«</w:t>
      </w:r>
      <w:r w:rsidR="009D74F6" w:rsidRPr="009D74F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D74F6" w:rsidRPr="00C04338">
        <w:rPr>
          <w:rFonts w:ascii="Times New Roman" w:hAnsi="Times New Roman" w:cs="Times New Roman"/>
          <w:sz w:val="24"/>
          <w:szCs w:val="24"/>
        </w:rPr>
        <w:t xml:space="preserve">» </w:t>
      </w:r>
      <w:r w:rsidR="009D74F6" w:rsidRPr="009D74F6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9D74F6">
        <w:rPr>
          <w:rFonts w:ascii="Times New Roman" w:hAnsi="Times New Roman" w:cs="Times New Roman"/>
          <w:sz w:val="24"/>
          <w:szCs w:val="24"/>
        </w:rPr>
        <w:t xml:space="preserve"> </w:t>
      </w:r>
      <w:r w:rsidR="009D74F6" w:rsidRPr="00C04338">
        <w:rPr>
          <w:rFonts w:ascii="Times New Roman" w:hAnsi="Times New Roman" w:cs="Times New Roman"/>
          <w:sz w:val="24"/>
          <w:szCs w:val="24"/>
        </w:rPr>
        <w:t>20</w:t>
      </w:r>
      <w:r w:rsidR="009D74F6" w:rsidRPr="009D74F6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9D74F6" w:rsidRPr="00C04338">
        <w:rPr>
          <w:rFonts w:ascii="Times New Roman" w:hAnsi="Times New Roman" w:cs="Times New Roman"/>
          <w:sz w:val="24"/>
          <w:szCs w:val="24"/>
        </w:rPr>
        <w:t>г</w:t>
      </w:r>
      <w:r w:rsidR="009D74F6">
        <w:rPr>
          <w:rFonts w:ascii="Times New Roman" w:hAnsi="Times New Roman" w:cs="Times New Roman"/>
          <w:sz w:val="24"/>
          <w:szCs w:val="24"/>
        </w:rPr>
        <w:t>.</w:t>
      </w:r>
    </w:p>
    <w:p w:rsidR="00227A62" w:rsidRPr="002A2F39" w:rsidRDefault="00227A62" w:rsidP="00FD31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7A62" w:rsidRPr="00B741F6" w:rsidRDefault="00227A62" w:rsidP="00FD31F4">
      <w:pPr>
        <w:shd w:val="clear" w:color="auto" w:fill="FFFFFF"/>
        <w:spacing w:after="150" w:line="285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7A62" w:rsidRPr="00B741F6" w:rsidRDefault="00227A62" w:rsidP="00FD31F4">
      <w:pPr>
        <w:shd w:val="clear" w:color="auto" w:fill="FFFFFF"/>
        <w:spacing w:after="150" w:line="285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7A62" w:rsidRPr="00B741F6" w:rsidRDefault="00227A62" w:rsidP="00FD31F4">
      <w:pPr>
        <w:shd w:val="clear" w:color="auto" w:fill="FFFFFF"/>
        <w:spacing w:after="150" w:line="285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7A62" w:rsidRPr="00B741F6" w:rsidRDefault="00227A62" w:rsidP="00FD31F4">
      <w:pPr>
        <w:shd w:val="clear" w:color="auto" w:fill="FFFFFF"/>
        <w:spacing w:after="150" w:line="285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3165B" w:rsidRDefault="0043165B" w:rsidP="00FD31F4">
      <w:pPr>
        <w:shd w:val="clear" w:color="auto" w:fill="FFFFFF"/>
        <w:spacing w:after="150" w:line="285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76C2" w:rsidRDefault="002476C2" w:rsidP="00FD31F4">
      <w:pPr>
        <w:shd w:val="clear" w:color="auto" w:fill="FFFFFF"/>
        <w:spacing w:after="150" w:line="285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74F6" w:rsidRDefault="009D74F6" w:rsidP="00FD31F4">
      <w:pPr>
        <w:shd w:val="clear" w:color="auto" w:fill="FFFFFF"/>
        <w:spacing w:after="150" w:line="285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31F4" w:rsidRDefault="00FD31F4" w:rsidP="00FD31F4">
      <w:pPr>
        <w:shd w:val="clear" w:color="auto" w:fill="FFFFFF"/>
        <w:spacing w:after="150" w:line="285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74F6" w:rsidRPr="009D74F6" w:rsidRDefault="009D74F6" w:rsidP="00FD31F4">
      <w:pPr>
        <w:shd w:val="clear" w:color="auto" w:fill="FFFFFF"/>
        <w:spacing w:after="150" w:line="285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7732" w:rsidRPr="009D74F6" w:rsidRDefault="00487732" w:rsidP="00FD31F4">
      <w:pPr>
        <w:shd w:val="clear" w:color="auto" w:fill="FFFFFF"/>
        <w:spacing w:after="0" w:line="285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D56A33" w:rsidRPr="009D7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ерчь</w:t>
      </w:r>
    </w:p>
    <w:p w:rsidR="00C04338" w:rsidRPr="009D74F6" w:rsidRDefault="00D56A33" w:rsidP="00FD31F4">
      <w:pPr>
        <w:shd w:val="clear" w:color="auto" w:fill="FFFFFF"/>
        <w:spacing w:after="0" w:line="285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 г.</w:t>
      </w:r>
    </w:p>
    <w:p w:rsidR="007E12D7" w:rsidRDefault="007E12D7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2D7" w:rsidRDefault="007E12D7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2D7" w:rsidRDefault="007E12D7" w:rsidP="007E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8524875"/>
            <wp:effectExtent l="19050" t="0" r="0" b="0"/>
            <wp:docPr id="1" name="Рисунок 1" descr="C:\Users\-\Documents\IMG_2021090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cuments\IMG_20210908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D7" w:rsidRDefault="007E12D7" w:rsidP="007E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2D7" w:rsidRDefault="007E12D7" w:rsidP="007E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2D7" w:rsidRDefault="007E12D7" w:rsidP="007E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2D7" w:rsidRDefault="007E12D7" w:rsidP="007E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2D7" w:rsidRDefault="007E12D7" w:rsidP="007E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7E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lastRenderedPageBreak/>
        <w:t xml:space="preserve">  3.2.5. В конце дня из чайников сливается оставшаяся вода, чайник обрабатывается согласно инструкции по правилам мытья кухонной посуды, ополаскивается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3.3.  При организации питьевого режима</w:t>
      </w:r>
      <w:r w:rsidRPr="00FD31F4">
        <w:rPr>
          <w:rFonts w:ascii="Times New Roman" w:eastAsia="Times New Roman" w:hAnsi="Times New Roman" w:cs="Times New Roman"/>
          <w:sz w:val="24"/>
          <w:szCs w:val="24"/>
        </w:rPr>
        <w:t xml:space="preserve"> упакованной питьевой воды промышленного производства (бутилированной):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   3.3.1. Упакованная (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 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   3.3.2.</w:t>
      </w:r>
      <w:r w:rsidRPr="00FD31F4">
        <w:rPr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>Кулеры должны размещаться в местах, не подвергающихся попаданию прямых солнечных лучей. Кулеры должны подвергаться мойке с периодичностью, предусмотренной инструкцией по эксплуатации, но не реже одного раза в семь дней. Мойка кулера с применением дезинфекционного средства должна проводиться не реже одного раза в три месяца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3.4. Температура питьевой воды, даваемой ребенку, 18-20 С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3.5. Воду дают ребенку в керамических чашках. При этом чистые чашки ставятся в специально отведенном месте на специальный промаркированный поднос (вверх дном), а для использованных стаканов ставится отдельный промаркированный  поднос. Использованная  посуда обрабатывается согласно инструкции</w:t>
      </w:r>
      <w:r w:rsidRPr="00FD31F4">
        <w:rPr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>по правилам мытья кухонной посуды, ополаскивается. Во время периодов карантина, опасной эпидемиологической обстановки используется одноразовая  пластиковая посуда,</w:t>
      </w:r>
      <w:r w:rsidRPr="00FD31F4">
        <w:rPr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>изготовленная из материалов, предназначенных для контакта с пищевой продукцией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3.6. В летний период организации питьевого режима осуществляется во врем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прогулки. Питьевая вода выносится помощником воспитателя на улицу в соответствующей емкости (чайник с крышкой), разливается в чашки по просьбе детей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3.7. За организацию питьевого режима в группе несет ответственность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3.8. Контроль за наличием кипяченой воды в группе возлагается на помощника воспитателя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3.9. 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 литра на одного ребенка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8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B8D" w:rsidRPr="00FD31F4" w:rsidRDefault="00812B8D" w:rsidP="008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Приложение 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31F4">
        <w:rPr>
          <w:rFonts w:ascii="Times New Roman" w:hAnsi="Times New Roman" w:cs="Times New Roman"/>
          <w:sz w:val="24"/>
          <w:szCs w:val="24"/>
        </w:rPr>
        <w:t>к Положению об организации питьевого режима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График набора воды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Для групп с 10,5 ч. режимом работы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 xml:space="preserve">7.30 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FD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>воспитатель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>10.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>помощник воспитател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 xml:space="preserve">13.30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FD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>помощник воспитател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31F4">
        <w:rPr>
          <w:rFonts w:ascii="Times New Roman" w:hAnsi="Times New Roman" w:cs="Times New Roman"/>
          <w:sz w:val="24"/>
          <w:szCs w:val="24"/>
        </w:rPr>
        <w:t xml:space="preserve">16.0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31F4">
        <w:rPr>
          <w:rFonts w:ascii="Times New Roman" w:hAnsi="Times New Roman" w:cs="Times New Roman"/>
          <w:sz w:val="24"/>
          <w:szCs w:val="24"/>
        </w:rPr>
        <w:t xml:space="preserve"> помощник воспитателя (перед набором воды помощник воспитателя тщательно промывает чайник, крышку и носик чайника).</w:t>
      </w: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В 17.50 воспитатель сливает оставшуюся воду. Чайник обрабатывается согласно инструкции по правилам мытья кухонной посуды, ополаскивается. Воспитатель относит его к пищеблоку.</w:t>
      </w: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Для групп с 12 ч. режимом работы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 xml:space="preserve">6.30 </w:t>
      </w: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FD31F4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 xml:space="preserve"> 9.3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D31F4">
        <w:rPr>
          <w:rFonts w:ascii="Times New Roman" w:hAnsi="Times New Roman" w:cs="Times New Roman"/>
          <w:sz w:val="24"/>
          <w:szCs w:val="24"/>
        </w:rPr>
        <w:t xml:space="preserve"> помощник воспитател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>12.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>помощник воспитател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15.3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31F4">
        <w:rPr>
          <w:rFonts w:ascii="Times New Roman" w:hAnsi="Times New Roman" w:cs="Times New Roman"/>
          <w:sz w:val="24"/>
          <w:szCs w:val="24"/>
        </w:rPr>
        <w:t xml:space="preserve"> помощник воспитателя (перед набором воды помощник воспитателя тщательно промывает чайник, крышку и носик чайника).</w:t>
      </w: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В 18.20 воспитатель сливает оставшуюся воду. Чайник обрабатывается согласно инструкции по правилам мытья кухонной посуды, ополаскивается. Воспитатель относит его к пищеблоку.</w:t>
      </w:r>
    </w:p>
    <w:p w:rsidR="00FD31F4" w:rsidRPr="00FD31F4" w:rsidRDefault="00FD31F4" w:rsidP="00FD3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«</w:t>
      </w:r>
      <w:r w:rsidRPr="00FD31F4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FD31F4" w:rsidRPr="00FD31F4" w:rsidRDefault="00FD31F4" w:rsidP="00FD31F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D31F4">
        <w:rPr>
          <w:rFonts w:ascii="Times New Roman" w:hAnsi="Times New Roman"/>
          <w:sz w:val="24"/>
          <w:szCs w:val="24"/>
        </w:rPr>
        <w:t xml:space="preserve">Заведующий МБДОУ г. Керчи РК                          </w:t>
      </w:r>
    </w:p>
    <w:p w:rsidR="00FD31F4" w:rsidRPr="00FD31F4" w:rsidRDefault="00FD31F4" w:rsidP="00FD31F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D31F4">
        <w:rPr>
          <w:rFonts w:ascii="Times New Roman" w:hAnsi="Times New Roman"/>
          <w:sz w:val="24"/>
          <w:szCs w:val="24"/>
        </w:rPr>
        <w:t xml:space="preserve">«Детский сад комбинированного вида </w:t>
      </w:r>
    </w:p>
    <w:p w:rsidR="00FD31F4" w:rsidRPr="00FD31F4" w:rsidRDefault="00FD31F4" w:rsidP="00FD31F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D31F4">
        <w:rPr>
          <w:rFonts w:ascii="Times New Roman" w:hAnsi="Times New Roman"/>
          <w:sz w:val="24"/>
          <w:szCs w:val="24"/>
        </w:rPr>
        <w:t>№ 11 «Ручеек»</w:t>
      </w:r>
    </w:p>
    <w:p w:rsidR="00FD31F4" w:rsidRPr="00FD31F4" w:rsidRDefault="00FD31F4" w:rsidP="00FD31F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D31F4">
        <w:rPr>
          <w:rFonts w:ascii="Times New Roman" w:hAnsi="Times New Roman"/>
          <w:sz w:val="24"/>
          <w:szCs w:val="24"/>
        </w:rPr>
        <w:t xml:space="preserve">____________ Л.В. Шендо 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1F4">
        <w:rPr>
          <w:rFonts w:ascii="Times New Roman" w:eastAsia="Times New Roman" w:hAnsi="Times New Roman" w:cs="Times New Roman"/>
          <w:b/>
          <w:sz w:val="24"/>
          <w:szCs w:val="24"/>
        </w:rPr>
        <w:t>Инструкция по организации питьевого режимав группах</w:t>
      </w: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1F4">
        <w:rPr>
          <w:rFonts w:ascii="Times New Roman" w:eastAsia="Times New Roman" w:hAnsi="Times New Roman" w:cs="Times New Roman"/>
          <w:b/>
          <w:sz w:val="24"/>
          <w:szCs w:val="24"/>
        </w:rPr>
        <w:t>МБДОУ г. Керчи РК «Детский сад компенсирующего вида</w:t>
      </w: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1F4">
        <w:rPr>
          <w:rFonts w:ascii="Times New Roman" w:eastAsia="Times New Roman" w:hAnsi="Times New Roman" w:cs="Times New Roman"/>
          <w:b/>
          <w:sz w:val="24"/>
          <w:szCs w:val="24"/>
        </w:rPr>
        <w:t>№ 11 «Ручеек» с 10,5 часовым режимом работы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1. Питьевой режим в МБДОУ организован с использованием кипяченой воды при условии ее хранения </w:t>
      </w:r>
      <w:r w:rsidRPr="00FD31F4">
        <w:rPr>
          <w:rFonts w:ascii="Times New Roman" w:hAnsi="Times New Roman" w:cs="Times New Roman"/>
          <w:b/>
          <w:bCs/>
          <w:sz w:val="24"/>
          <w:szCs w:val="24"/>
        </w:rPr>
        <w:t>не более 3-х часов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2. Питьевая вода должна быть доступна ребенку в течение всего времени его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нахождения в МБДОУ. Ориентировочные размеры потребления воды ребенком зависят от времени года, двигательной активности ребенка, и, в среднем, составляют 80 мл на 1 кг его веса. При нахождении ребенка в дошкольном образовательном учреждении полный день ребенок должен получить не менее 70% суточной потребности в воде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3. Температура питьевой воды, даваемой ребенку, 18-20 С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4. Воду дают ребенку в керамических чашках. При этом чистые чашки ставятся в специально отведенном месте на специальный промаркированный поднос (вверх дном), а для использованных стаканов ставится отдельный поднос. Использованную посуду обрабатывается согласно инструкции по правилам мытья кухонной посуды, ополаскивается. 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5. Кипячение воды осуществляется на пищеблоке в специально отведенной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емкости. Обработка емкости для кипячения осуществляется ежедневно в конце рабочего дня согласно инструкции по правилам мытья кухонной посуды, ополаскивается. 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6. В летний период организации питьевого режима осуществляется во врем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прогулки. Питьевая вода выносится помощником воспитателя на улицу в соответствующей емкости (чайник с крышкой), разливается в чашки по просьбе детей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7. За организацию питьевого режима в группе несет ответственность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8. Контроль за наличием кипяченой воды в группе возлагается на помощника 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воспитателя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График набора воды: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 xml:space="preserve">7.3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>10.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 xml:space="preserve"> помощник воспитател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 xml:space="preserve">13.3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1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 xml:space="preserve"> помощник воспитател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>16.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31F4">
        <w:rPr>
          <w:rFonts w:ascii="Times New Roman" w:hAnsi="Times New Roman" w:cs="Times New Roman"/>
          <w:sz w:val="24"/>
          <w:szCs w:val="24"/>
        </w:rPr>
        <w:t>помощник воспитателя (перед набором воды помощник воспитателя тщательно промывает чайник, крышку и носик чайника).</w:t>
      </w:r>
    </w:p>
    <w:p w:rsid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В 17.50 воспитатель сливает оставшуюся воду, ополаскивает чайник, относит его к пищеблоку.</w:t>
      </w:r>
      <w:r w:rsidRPr="00FD31F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31F4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FD31F4" w:rsidRPr="00FD31F4" w:rsidRDefault="00FD31F4" w:rsidP="00FD31F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D31F4">
        <w:rPr>
          <w:rFonts w:ascii="Times New Roman" w:hAnsi="Times New Roman"/>
          <w:sz w:val="24"/>
          <w:szCs w:val="24"/>
        </w:rPr>
        <w:t xml:space="preserve">Заведующий МБДОУ г. Керчи РК                          </w:t>
      </w:r>
    </w:p>
    <w:p w:rsidR="00FD31F4" w:rsidRPr="00FD31F4" w:rsidRDefault="00FD31F4" w:rsidP="00FD31F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D31F4">
        <w:rPr>
          <w:rFonts w:ascii="Times New Roman" w:hAnsi="Times New Roman"/>
          <w:sz w:val="24"/>
          <w:szCs w:val="24"/>
        </w:rPr>
        <w:t xml:space="preserve">«Детский сад комбинированного вида </w:t>
      </w:r>
    </w:p>
    <w:p w:rsidR="00FD31F4" w:rsidRPr="00FD31F4" w:rsidRDefault="00FD31F4" w:rsidP="00FD31F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D31F4">
        <w:rPr>
          <w:rFonts w:ascii="Times New Roman" w:hAnsi="Times New Roman"/>
          <w:sz w:val="24"/>
          <w:szCs w:val="24"/>
        </w:rPr>
        <w:t>№ 11 «Ручеек»</w:t>
      </w:r>
    </w:p>
    <w:p w:rsidR="00FD31F4" w:rsidRPr="00FD31F4" w:rsidRDefault="00FD31F4" w:rsidP="00FD31F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D31F4">
        <w:rPr>
          <w:rFonts w:ascii="Times New Roman" w:hAnsi="Times New Roman"/>
          <w:sz w:val="24"/>
          <w:szCs w:val="24"/>
        </w:rPr>
        <w:t xml:space="preserve">____________ Л.В. Шендо </w:t>
      </w:r>
    </w:p>
    <w:p w:rsidR="00FD31F4" w:rsidRPr="00FD31F4" w:rsidRDefault="00FD31F4" w:rsidP="00FD31F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1F4">
        <w:rPr>
          <w:rFonts w:ascii="Times New Roman" w:eastAsia="Times New Roman" w:hAnsi="Times New Roman" w:cs="Times New Roman"/>
          <w:b/>
          <w:sz w:val="24"/>
          <w:szCs w:val="24"/>
        </w:rPr>
        <w:t>Инструкция по организации питьевого режимав группах</w:t>
      </w: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1F4">
        <w:rPr>
          <w:rFonts w:ascii="Times New Roman" w:eastAsia="Times New Roman" w:hAnsi="Times New Roman" w:cs="Times New Roman"/>
          <w:b/>
          <w:sz w:val="24"/>
          <w:szCs w:val="24"/>
        </w:rPr>
        <w:t xml:space="preserve">  МБДОУ г. Керчи РК «Детский сад компенсирующего вида </w:t>
      </w: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1F4">
        <w:rPr>
          <w:rFonts w:ascii="Times New Roman" w:eastAsia="Times New Roman" w:hAnsi="Times New Roman" w:cs="Times New Roman"/>
          <w:b/>
          <w:sz w:val="24"/>
          <w:szCs w:val="24"/>
        </w:rPr>
        <w:t>№ 11 «Ручеек» с 12 часовым режимом работы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1. Питьевой режим в МБДОУ организован с использованием кипяченой воды при условии ее хранения </w:t>
      </w:r>
      <w:r w:rsidRPr="00FD31F4">
        <w:rPr>
          <w:rFonts w:ascii="Times New Roman" w:hAnsi="Times New Roman" w:cs="Times New Roman"/>
          <w:b/>
          <w:bCs/>
          <w:sz w:val="24"/>
          <w:szCs w:val="24"/>
        </w:rPr>
        <w:t>не более 3-х часов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2. Питьевая вода должна быть доступна ребенку в течение всего времени его нахождения в МБДОУ. Ориентировочные размеры потребления воды ребенком зависят от времени года, двигательной активности ребенка, и, в среднем, составляют 80 мл на 1 кг его веса. При нахождении ребенка в дошкольном образовательном учреждении полный день ребенок должен получить не менее 70% суточной потребности в воде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3. Температура питьевой воды, даваемой ребенку, 18-20 С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4. Воду дают ребенку в керамических чашках. При этом чистые чашки ставятся в специально отведенном месте на специальный промаркированный поднос (вверх дном), а для использованных стаканов ставится отдельный поднос. Использованную посуду обрабатывается согласно инструкции по правилам мытья кухонной посуды, ополаскивается. 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5. Кипячение воды осуществляется на пищеблоке в специально отведенной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емкости. Обработка емкости для кипячения осуществляется ежедневно в конце рабочего дня согласно инструкции по правилам мытья кухонной посуды, ополаскивается. 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6. В летний период организации питьевого режима осуществляется во врем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прогулки. Питьевая вода выносится помощником воспитателя на улицу в соответствующей емкости (чайник с крышкой), разливается в чашки по просьбе детей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7. За организацию питьевого режима в группе несет ответственность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8. Контроль за наличием кипяченой воды в группе возлагается на помощника 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воспитателя.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График набора воды: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  6.3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>- воспитатель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  9.3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1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 xml:space="preserve"> помощник воспитател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 xml:space="preserve">-   12.3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 xml:space="preserve"> помощник воспитателя</w:t>
      </w:r>
    </w:p>
    <w:p w:rsidR="00FD31F4" w:rsidRPr="00FD31F4" w:rsidRDefault="00FD31F4" w:rsidP="00FD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5.30 </w:t>
      </w:r>
      <w:r w:rsidRPr="00FD31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F4">
        <w:rPr>
          <w:rFonts w:ascii="Times New Roman" w:hAnsi="Times New Roman" w:cs="Times New Roman"/>
          <w:sz w:val="24"/>
          <w:szCs w:val="24"/>
        </w:rPr>
        <w:t>помощник воспитателя (перед набором воды помощник воспитателя тщательно промывает чайник, крышку и носик чайника).</w:t>
      </w:r>
    </w:p>
    <w:p w:rsid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31F4">
        <w:rPr>
          <w:rFonts w:ascii="Times New Roman" w:hAnsi="Times New Roman" w:cs="Times New Roman"/>
          <w:sz w:val="24"/>
          <w:szCs w:val="24"/>
        </w:rPr>
        <w:t>В 18.20 воспитатель сливает оставшуюся воду, ополаскивает чайник, относит его к пищеблоку.</w:t>
      </w: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31F4" w:rsidRPr="00FD31F4" w:rsidRDefault="00FD31F4" w:rsidP="00FD31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74F6" w:rsidRDefault="009D74F6" w:rsidP="00FD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2D7" w:rsidRDefault="007E12D7" w:rsidP="00FD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2D7" w:rsidRPr="00FD31F4" w:rsidRDefault="007E12D7" w:rsidP="00FD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86325" cy="3876675"/>
            <wp:effectExtent l="19050" t="0" r="9525" b="0"/>
            <wp:docPr id="2" name="Рисунок 2" descr="C:\Users\-\Documents\IMG_2021090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ocuments\IMG_20210908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2D7" w:rsidRPr="00FD31F4" w:rsidSect="00FD31F4">
      <w:pgSz w:w="11906" w:h="16838"/>
      <w:pgMar w:top="709" w:right="849" w:bottom="709" w:left="1418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442" w:rsidRDefault="007A7442" w:rsidP="00164A76">
      <w:pPr>
        <w:spacing w:after="0" w:line="240" w:lineRule="auto"/>
      </w:pPr>
      <w:r>
        <w:separator/>
      </w:r>
    </w:p>
  </w:endnote>
  <w:endnote w:type="continuationSeparator" w:id="1">
    <w:p w:rsidR="007A7442" w:rsidRDefault="007A7442" w:rsidP="0016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Georg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442" w:rsidRDefault="007A7442" w:rsidP="00164A76">
      <w:pPr>
        <w:spacing w:after="0" w:line="240" w:lineRule="auto"/>
      </w:pPr>
      <w:r>
        <w:separator/>
      </w:r>
    </w:p>
  </w:footnote>
  <w:footnote w:type="continuationSeparator" w:id="1">
    <w:p w:rsidR="007A7442" w:rsidRDefault="007A7442" w:rsidP="0016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1408"/>
    <w:multiLevelType w:val="hybridMultilevel"/>
    <w:tmpl w:val="33780096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3E5"/>
    <w:multiLevelType w:val="hybridMultilevel"/>
    <w:tmpl w:val="532C39A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044CB"/>
    <w:multiLevelType w:val="hybridMultilevel"/>
    <w:tmpl w:val="B872879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72C92"/>
    <w:multiLevelType w:val="hybridMultilevel"/>
    <w:tmpl w:val="3226351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22BCD"/>
    <w:multiLevelType w:val="hybridMultilevel"/>
    <w:tmpl w:val="3F8EB45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C7140"/>
    <w:multiLevelType w:val="hybridMultilevel"/>
    <w:tmpl w:val="0B8A137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412E"/>
    <w:multiLevelType w:val="hybridMultilevel"/>
    <w:tmpl w:val="9CD65B6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65222"/>
    <w:multiLevelType w:val="hybridMultilevel"/>
    <w:tmpl w:val="3B30005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831DF"/>
    <w:multiLevelType w:val="multilevel"/>
    <w:tmpl w:val="A0D489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FD35AF9"/>
    <w:multiLevelType w:val="hybridMultilevel"/>
    <w:tmpl w:val="1842E93C"/>
    <w:lvl w:ilvl="0" w:tplc="4D9C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13D0E"/>
    <w:multiLevelType w:val="hybridMultilevel"/>
    <w:tmpl w:val="02C481E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67D4"/>
    <w:multiLevelType w:val="hybridMultilevel"/>
    <w:tmpl w:val="CAE89A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E03F0"/>
    <w:multiLevelType w:val="hybridMultilevel"/>
    <w:tmpl w:val="F80C8336"/>
    <w:lvl w:ilvl="0" w:tplc="29F8556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7A3D4806"/>
    <w:multiLevelType w:val="hybridMultilevel"/>
    <w:tmpl w:val="730C0150"/>
    <w:lvl w:ilvl="0" w:tplc="5426C7A4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24F"/>
    <w:rsid w:val="00007509"/>
    <w:rsid w:val="00007D11"/>
    <w:rsid w:val="00035869"/>
    <w:rsid w:val="000411CF"/>
    <w:rsid w:val="000762DE"/>
    <w:rsid w:val="00080A9D"/>
    <w:rsid w:val="00083476"/>
    <w:rsid w:val="000A0CBB"/>
    <w:rsid w:val="000A50E8"/>
    <w:rsid w:val="000C2265"/>
    <w:rsid w:val="000C6A49"/>
    <w:rsid w:val="000C768B"/>
    <w:rsid w:val="000D024F"/>
    <w:rsid w:val="001004F2"/>
    <w:rsid w:val="00114078"/>
    <w:rsid w:val="0012132C"/>
    <w:rsid w:val="00164A76"/>
    <w:rsid w:val="00186637"/>
    <w:rsid w:val="001B3562"/>
    <w:rsid w:val="001C615B"/>
    <w:rsid w:val="00200470"/>
    <w:rsid w:val="00205D8D"/>
    <w:rsid w:val="00227A62"/>
    <w:rsid w:val="002407E5"/>
    <w:rsid w:val="002476C2"/>
    <w:rsid w:val="002616B5"/>
    <w:rsid w:val="0026318F"/>
    <w:rsid w:val="00263A38"/>
    <w:rsid w:val="00284125"/>
    <w:rsid w:val="00295EC5"/>
    <w:rsid w:val="002A2F39"/>
    <w:rsid w:val="002B241B"/>
    <w:rsid w:val="002B50A4"/>
    <w:rsid w:val="002E20B8"/>
    <w:rsid w:val="00302ACE"/>
    <w:rsid w:val="003168CB"/>
    <w:rsid w:val="00341E75"/>
    <w:rsid w:val="00344E1A"/>
    <w:rsid w:val="003530F6"/>
    <w:rsid w:val="003A3078"/>
    <w:rsid w:val="003B4EB1"/>
    <w:rsid w:val="003B6F00"/>
    <w:rsid w:val="003C5FC7"/>
    <w:rsid w:val="003D6EC9"/>
    <w:rsid w:val="003D706F"/>
    <w:rsid w:val="003D70FA"/>
    <w:rsid w:val="00413FC5"/>
    <w:rsid w:val="0043165B"/>
    <w:rsid w:val="004606B2"/>
    <w:rsid w:val="00461472"/>
    <w:rsid w:val="00487732"/>
    <w:rsid w:val="004D3742"/>
    <w:rsid w:val="004D53B4"/>
    <w:rsid w:val="00510B6B"/>
    <w:rsid w:val="00515131"/>
    <w:rsid w:val="00523819"/>
    <w:rsid w:val="005365F5"/>
    <w:rsid w:val="0054663C"/>
    <w:rsid w:val="005536B2"/>
    <w:rsid w:val="00584EBB"/>
    <w:rsid w:val="00587032"/>
    <w:rsid w:val="00593DA6"/>
    <w:rsid w:val="00593FCC"/>
    <w:rsid w:val="00594B1E"/>
    <w:rsid w:val="005A0086"/>
    <w:rsid w:val="005A34E4"/>
    <w:rsid w:val="005B250D"/>
    <w:rsid w:val="005B789C"/>
    <w:rsid w:val="005C2F9E"/>
    <w:rsid w:val="005C3BD1"/>
    <w:rsid w:val="005C447E"/>
    <w:rsid w:val="005D64AA"/>
    <w:rsid w:val="005E7B9E"/>
    <w:rsid w:val="005F09CF"/>
    <w:rsid w:val="00617F11"/>
    <w:rsid w:val="00632E7F"/>
    <w:rsid w:val="006554AF"/>
    <w:rsid w:val="00655F1F"/>
    <w:rsid w:val="00661E70"/>
    <w:rsid w:val="0066234A"/>
    <w:rsid w:val="006735B5"/>
    <w:rsid w:val="006772E9"/>
    <w:rsid w:val="006A18D5"/>
    <w:rsid w:val="006A7665"/>
    <w:rsid w:val="006C6813"/>
    <w:rsid w:val="006E3A07"/>
    <w:rsid w:val="006E5675"/>
    <w:rsid w:val="00700AF7"/>
    <w:rsid w:val="00707699"/>
    <w:rsid w:val="00734F94"/>
    <w:rsid w:val="007411DE"/>
    <w:rsid w:val="0075767A"/>
    <w:rsid w:val="00781C81"/>
    <w:rsid w:val="00797297"/>
    <w:rsid w:val="00797AF4"/>
    <w:rsid w:val="007A7076"/>
    <w:rsid w:val="007A7442"/>
    <w:rsid w:val="007B2D5D"/>
    <w:rsid w:val="007B53EE"/>
    <w:rsid w:val="007C19E5"/>
    <w:rsid w:val="007D7349"/>
    <w:rsid w:val="007E12D7"/>
    <w:rsid w:val="007F3F9A"/>
    <w:rsid w:val="008029DA"/>
    <w:rsid w:val="008031CA"/>
    <w:rsid w:val="00812B8D"/>
    <w:rsid w:val="00866E7C"/>
    <w:rsid w:val="00870618"/>
    <w:rsid w:val="0087386D"/>
    <w:rsid w:val="008B3869"/>
    <w:rsid w:val="008C2057"/>
    <w:rsid w:val="008D45B6"/>
    <w:rsid w:val="008F23C4"/>
    <w:rsid w:val="008F2D3F"/>
    <w:rsid w:val="0090020F"/>
    <w:rsid w:val="00915471"/>
    <w:rsid w:val="00920D6C"/>
    <w:rsid w:val="009220F9"/>
    <w:rsid w:val="00943D81"/>
    <w:rsid w:val="009601DB"/>
    <w:rsid w:val="00960669"/>
    <w:rsid w:val="00973DBC"/>
    <w:rsid w:val="00987AE4"/>
    <w:rsid w:val="009A052A"/>
    <w:rsid w:val="009B6D1E"/>
    <w:rsid w:val="009D6089"/>
    <w:rsid w:val="009D74F6"/>
    <w:rsid w:val="009F2339"/>
    <w:rsid w:val="00A7733C"/>
    <w:rsid w:val="00AE476D"/>
    <w:rsid w:val="00AE6E19"/>
    <w:rsid w:val="00B22991"/>
    <w:rsid w:val="00B34A14"/>
    <w:rsid w:val="00B4442C"/>
    <w:rsid w:val="00B61443"/>
    <w:rsid w:val="00B741F6"/>
    <w:rsid w:val="00BA38DF"/>
    <w:rsid w:val="00BA6DFF"/>
    <w:rsid w:val="00BB635B"/>
    <w:rsid w:val="00BE0C4C"/>
    <w:rsid w:val="00BF461D"/>
    <w:rsid w:val="00C00531"/>
    <w:rsid w:val="00C01EEB"/>
    <w:rsid w:val="00C04338"/>
    <w:rsid w:val="00C06620"/>
    <w:rsid w:val="00C24213"/>
    <w:rsid w:val="00C41824"/>
    <w:rsid w:val="00C43BB2"/>
    <w:rsid w:val="00C52E20"/>
    <w:rsid w:val="00C53822"/>
    <w:rsid w:val="00C715AE"/>
    <w:rsid w:val="00C96DBA"/>
    <w:rsid w:val="00CA5612"/>
    <w:rsid w:val="00D00652"/>
    <w:rsid w:val="00D0293E"/>
    <w:rsid w:val="00D2500A"/>
    <w:rsid w:val="00D47B68"/>
    <w:rsid w:val="00D56A33"/>
    <w:rsid w:val="00D7251E"/>
    <w:rsid w:val="00D82894"/>
    <w:rsid w:val="00D83B38"/>
    <w:rsid w:val="00E169AA"/>
    <w:rsid w:val="00E31785"/>
    <w:rsid w:val="00E40E69"/>
    <w:rsid w:val="00E72622"/>
    <w:rsid w:val="00E81EE9"/>
    <w:rsid w:val="00EB3A7E"/>
    <w:rsid w:val="00ED3B1E"/>
    <w:rsid w:val="00EE3D04"/>
    <w:rsid w:val="00F2393E"/>
    <w:rsid w:val="00F47CE2"/>
    <w:rsid w:val="00F716F3"/>
    <w:rsid w:val="00F8704B"/>
    <w:rsid w:val="00F92B16"/>
    <w:rsid w:val="00FB2F78"/>
    <w:rsid w:val="00FC374C"/>
    <w:rsid w:val="00FC51D8"/>
    <w:rsid w:val="00FD31F4"/>
    <w:rsid w:val="00FE0D87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8D"/>
  </w:style>
  <w:style w:type="paragraph" w:styleId="3">
    <w:name w:val="heading 3"/>
    <w:basedOn w:val="a"/>
    <w:next w:val="a"/>
    <w:link w:val="30"/>
    <w:uiPriority w:val="99"/>
    <w:qFormat/>
    <w:rsid w:val="00C0433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68B"/>
    <w:pPr>
      <w:spacing w:after="0" w:line="240" w:lineRule="auto"/>
    </w:pPr>
  </w:style>
  <w:style w:type="table" w:styleId="a4">
    <w:name w:val="Table Grid"/>
    <w:basedOn w:val="a1"/>
    <w:uiPriority w:val="39"/>
    <w:rsid w:val="007A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41F6"/>
    <w:pPr>
      <w:ind w:left="720"/>
      <w:contextualSpacing/>
    </w:pPr>
  </w:style>
  <w:style w:type="paragraph" w:customStyle="1" w:styleId="bigblueheading">
    <w:name w:val="bigblueheading"/>
    <w:basedOn w:val="a"/>
    <w:rsid w:val="00263A38"/>
    <w:pPr>
      <w:spacing w:after="0" w:line="240" w:lineRule="auto"/>
      <w:ind w:right="150"/>
    </w:pPr>
    <w:rPr>
      <w:rFonts w:ascii="Times New Roman Georgia" w:eastAsia="Times New Roman" w:hAnsi="Times New Roman Georgia" w:cs="Times New Roman"/>
      <w:color w:val="0369B3"/>
      <w:sz w:val="36"/>
      <w:szCs w:val="36"/>
      <w:lang w:eastAsia="ru-RU"/>
    </w:rPr>
  </w:style>
  <w:style w:type="character" w:customStyle="1" w:styleId="2">
    <w:name w:val="Основной текст (2)_"/>
    <w:link w:val="20"/>
    <w:rsid w:val="00D006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52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приказа Знак"/>
    <w:link w:val="a7"/>
    <w:locked/>
    <w:rsid w:val="002A2F39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екст приказа"/>
    <w:basedOn w:val="a"/>
    <w:link w:val="a6"/>
    <w:qFormat/>
    <w:rsid w:val="002A2F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043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6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4A76"/>
  </w:style>
  <w:style w:type="paragraph" w:styleId="aa">
    <w:name w:val="footer"/>
    <w:basedOn w:val="a"/>
    <w:link w:val="ab"/>
    <w:uiPriority w:val="99"/>
    <w:semiHidden/>
    <w:unhideWhenUsed/>
    <w:rsid w:val="0016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4A76"/>
  </w:style>
  <w:style w:type="paragraph" w:styleId="ac">
    <w:name w:val="Balloon Text"/>
    <w:basedOn w:val="a"/>
    <w:link w:val="ad"/>
    <w:uiPriority w:val="99"/>
    <w:semiHidden/>
    <w:unhideWhenUsed/>
    <w:rsid w:val="007E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1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C791-ECC0-40F7-88E6-18AB9A9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7</cp:revision>
  <cp:lastPrinted>2021-08-12T07:22:00Z</cp:lastPrinted>
  <dcterms:created xsi:type="dcterms:W3CDTF">2015-11-15T15:21:00Z</dcterms:created>
  <dcterms:modified xsi:type="dcterms:W3CDTF">2021-09-08T16:06:00Z</dcterms:modified>
</cp:coreProperties>
</file>